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１</w:t>
      </w:r>
    </w:p>
    <w:p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:rsidR="004C7FF6" w:rsidRPr="00305252" w:rsidRDefault="00305252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公募型</w:t>
      </w:r>
      <w:r w:rsidRPr="00305252"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  <w:t>プロポーザル</w:t>
      </w:r>
      <w:r w:rsidR="004C7FF6"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６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様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「</w:t>
      </w:r>
      <w:r w:rsidR="005A301E">
        <w:rPr>
          <w:rFonts w:hAnsiTheme="minorHAnsi" w:cs="ＭＳ 明朝" w:hint="eastAsia"/>
          <w:color w:val="000000"/>
          <w:kern w:val="0"/>
          <w:szCs w:val="28"/>
        </w:rPr>
        <w:t>かごぷれホットライン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」</w:t>
      </w:r>
      <w:r w:rsidR="005A301E">
        <w:rPr>
          <w:rFonts w:hAnsiTheme="minorHAnsi" w:cs="ＭＳ 明朝" w:hint="eastAsia"/>
          <w:color w:val="000000"/>
          <w:kern w:val="0"/>
          <w:szCs w:val="28"/>
        </w:rPr>
        <w:t>オンライン相談</w:t>
      </w:r>
      <w:bookmarkStart w:id="0" w:name="_GoBack"/>
      <w:bookmarkEnd w:id="0"/>
      <w:r w:rsidR="005A301E">
        <w:rPr>
          <w:rFonts w:hAnsiTheme="minorHAnsi" w:cs="ＭＳ 明朝" w:hint="eastAsia"/>
          <w:color w:val="000000"/>
          <w:kern w:val="0"/>
          <w:szCs w:val="28"/>
        </w:rPr>
        <w:t>支援事業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係る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公募型プロポーザル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305252"/>
    <w:rsid w:val="00466236"/>
    <w:rsid w:val="004C7FF6"/>
    <w:rsid w:val="005A301E"/>
    <w:rsid w:val="005A32D9"/>
    <w:rsid w:val="0077706F"/>
    <w:rsid w:val="00783C56"/>
    <w:rsid w:val="007B1255"/>
    <w:rsid w:val="008D2D6D"/>
    <w:rsid w:val="009F5DB8"/>
    <w:rsid w:val="00BD2D8C"/>
    <w:rsid w:val="00BE4972"/>
    <w:rsid w:val="00D35E4F"/>
    <w:rsid w:val="00D769E5"/>
    <w:rsid w:val="00E3728B"/>
    <w:rsid w:val="00EA7125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8D409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0897-9125-42F6-9610-DB370D6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西田 瑞稀</cp:lastModifiedBy>
  <cp:revision>10</cp:revision>
  <cp:lastPrinted>2022-02-24T08:40:00Z</cp:lastPrinted>
  <dcterms:created xsi:type="dcterms:W3CDTF">2021-02-23T06:58:00Z</dcterms:created>
  <dcterms:modified xsi:type="dcterms:W3CDTF">2024-03-06T10:26:00Z</dcterms:modified>
</cp:coreProperties>
</file>